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BD8" w:rsidRPr="00D25063" w:rsidRDefault="00D10D6D" w:rsidP="00345E36">
      <w:pPr>
        <w:pStyle w:val="af"/>
        <w:ind w:right="-1"/>
        <w:jc w:val="center"/>
        <w:rPr>
          <w:b/>
          <w:color w:val="auto"/>
          <w:sz w:val="28"/>
          <w:szCs w:val="28"/>
          <w:u w:val="single"/>
        </w:rPr>
      </w:pPr>
      <w:r w:rsidRPr="00542EB3">
        <w:rPr>
          <w:rFonts w:eastAsia="Calibri"/>
          <w:noProof/>
          <w:sz w:val="28"/>
          <w:szCs w:val="28"/>
        </w:rPr>
        <w:drawing>
          <wp:inline distT="0" distB="0" distL="0" distR="0">
            <wp:extent cx="612140" cy="80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BD8" w:rsidRPr="00D25063" w:rsidRDefault="002E1BD8" w:rsidP="00345E36">
      <w:pPr>
        <w:pStyle w:val="af"/>
        <w:ind w:right="-1"/>
        <w:jc w:val="center"/>
        <w:rPr>
          <w:color w:val="auto"/>
          <w:sz w:val="28"/>
          <w:szCs w:val="28"/>
        </w:rPr>
      </w:pPr>
    </w:p>
    <w:p w:rsidR="002E1BD8" w:rsidRPr="00D25063" w:rsidRDefault="002E1BD8" w:rsidP="00345E36">
      <w:pPr>
        <w:pStyle w:val="af"/>
        <w:ind w:right="-1"/>
        <w:jc w:val="center"/>
        <w:outlineLvl w:val="0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D25063">
        <w:rPr>
          <w:rFonts w:ascii="Times New Roman" w:hAnsi="Times New Roman"/>
          <w:b/>
          <w:caps/>
          <w:color w:val="auto"/>
          <w:sz w:val="28"/>
          <w:szCs w:val="28"/>
        </w:rPr>
        <w:t>администрациЯ Цимлянского района</w:t>
      </w:r>
    </w:p>
    <w:p w:rsidR="002E1BD8" w:rsidRPr="00D25063" w:rsidRDefault="002E1BD8" w:rsidP="00345E36">
      <w:pPr>
        <w:pStyle w:val="af"/>
        <w:ind w:right="-1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E1BD8" w:rsidRPr="00D25063" w:rsidRDefault="002E1BD8" w:rsidP="00345E36">
      <w:pPr>
        <w:pStyle w:val="af"/>
        <w:ind w:right="-1"/>
        <w:jc w:val="center"/>
        <w:outlineLvl w:val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25063">
        <w:rPr>
          <w:rFonts w:ascii="Times New Roman" w:hAnsi="Times New Roman"/>
          <w:b/>
          <w:bCs/>
          <w:color w:val="auto"/>
          <w:sz w:val="28"/>
          <w:szCs w:val="28"/>
        </w:rPr>
        <w:t>ПОСТАНОВЛЕНИЕ</w:t>
      </w:r>
    </w:p>
    <w:p w:rsidR="002E1BD8" w:rsidRPr="00D25063" w:rsidRDefault="002E1BD8" w:rsidP="002E1BD8">
      <w:pPr>
        <w:pStyle w:val="af"/>
        <w:ind w:right="-604"/>
        <w:rPr>
          <w:rFonts w:ascii="Times New Roman" w:hAnsi="Times New Roman"/>
          <w:bCs/>
          <w:color w:val="auto"/>
          <w:sz w:val="28"/>
          <w:szCs w:val="28"/>
        </w:rPr>
      </w:pPr>
    </w:p>
    <w:p w:rsidR="002E1BD8" w:rsidRPr="00D25063" w:rsidRDefault="00E37C93" w:rsidP="002E1BD8">
      <w:pPr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2F5D9E">
        <w:rPr>
          <w:sz w:val="28"/>
          <w:szCs w:val="28"/>
        </w:rPr>
        <w:t>20</w:t>
      </w:r>
      <w:r w:rsidR="00832247">
        <w:rPr>
          <w:sz w:val="28"/>
          <w:szCs w:val="28"/>
        </w:rPr>
        <w:t>2</w:t>
      </w:r>
      <w:r w:rsidR="00605B6E">
        <w:rPr>
          <w:sz w:val="28"/>
          <w:szCs w:val="28"/>
        </w:rPr>
        <w:t>4</w:t>
      </w:r>
      <w:r w:rsidR="002E1BD8" w:rsidRPr="00D25063">
        <w:rPr>
          <w:sz w:val="28"/>
          <w:szCs w:val="28"/>
        </w:rPr>
        <w:tab/>
        <w:t xml:space="preserve">№ </w:t>
      </w:r>
      <w:r w:rsidR="00A24F9D">
        <w:rPr>
          <w:sz w:val="28"/>
          <w:szCs w:val="28"/>
        </w:rPr>
        <w:t>___</w:t>
      </w:r>
      <w:r w:rsidR="002E1BD8" w:rsidRPr="00D25063">
        <w:rPr>
          <w:sz w:val="28"/>
          <w:szCs w:val="28"/>
        </w:rPr>
        <w:t>г. Цимлянск</w:t>
      </w:r>
    </w:p>
    <w:p w:rsidR="002E1BD8" w:rsidRPr="00D25063" w:rsidRDefault="002E1BD8" w:rsidP="002E1BD8">
      <w:pPr>
        <w:jc w:val="both"/>
        <w:rPr>
          <w:sz w:val="28"/>
          <w:szCs w:val="28"/>
        </w:rPr>
      </w:pPr>
    </w:p>
    <w:p w:rsidR="007E4905" w:rsidRDefault="001B5C89" w:rsidP="002E1BD8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7E4905" w:rsidRDefault="001B5C89" w:rsidP="002E1BD8">
      <w:pPr>
        <w:rPr>
          <w:sz w:val="28"/>
          <w:szCs w:val="28"/>
        </w:rPr>
      </w:pPr>
      <w:r>
        <w:rPr>
          <w:sz w:val="28"/>
          <w:szCs w:val="28"/>
        </w:rPr>
        <w:t xml:space="preserve">от 18.12.2018 </w:t>
      </w:r>
      <w:r w:rsidR="007E4905" w:rsidRPr="007E4905">
        <w:rPr>
          <w:sz w:val="28"/>
          <w:szCs w:val="28"/>
        </w:rPr>
        <w:t>№ 954</w:t>
      </w:r>
      <w:r w:rsidR="007E49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создании </w:t>
      </w:r>
    </w:p>
    <w:p w:rsidR="007E4905" w:rsidRDefault="001B5C89" w:rsidP="002E1BD8">
      <w:pPr>
        <w:rPr>
          <w:sz w:val="28"/>
          <w:szCs w:val="28"/>
        </w:rPr>
      </w:pPr>
      <w:r>
        <w:rPr>
          <w:sz w:val="28"/>
          <w:szCs w:val="28"/>
        </w:rPr>
        <w:t>Постоянной комиссии</w:t>
      </w:r>
      <w:r w:rsidR="007E4905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 вопросам </w:t>
      </w:r>
    </w:p>
    <w:p w:rsidR="007E4905" w:rsidRDefault="007E4905" w:rsidP="002E1BD8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1B5C89">
        <w:rPr>
          <w:sz w:val="28"/>
          <w:szCs w:val="28"/>
        </w:rPr>
        <w:t>екультивации</w:t>
      </w:r>
      <w:r>
        <w:rPr>
          <w:sz w:val="28"/>
          <w:szCs w:val="28"/>
        </w:rPr>
        <w:t xml:space="preserve"> з</w:t>
      </w:r>
      <w:r w:rsidR="001B5C89">
        <w:rPr>
          <w:sz w:val="28"/>
          <w:szCs w:val="28"/>
        </w:rPr>
        <w:t xml:space="preserve">емель, снятия, сохранения </w:t>
      </w:r>
    </w:p>
    <w:p w:rsidR="001B5C89" w:rsidRDefault="001B5C89" w:rsidP="002E1BD8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7E4905">
        <w:rPr>
          <w:sz w:val="28"/>
          <w:szCs w:val="28"/>
        </w:rPr>
        <w:t>р</w:t>
      </w:r>
      <w:r>
        <w:rPr>
          <w:sz w:val="28"/>
          <w:szCs w:val="28"/>
        </w:rPr>
        <w:t xml:space="preserve">ационального использования </w:t>
      </w:r>
    </w:p>
    <w:p w:rsidR="001B5C89" w:rsidRPr="00D25063" w:rsidRDefault="007E4905" w:rsidP="002E1BD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1B5C89">
        <w:rPr>
          <w:sz w:val="28"/>
          <w:szCs w:val="28"/>
        </w:rPr>
        <w:t>лодородного слоя почвы»</w:t>
      </w:r>
    </w:p>
    <w:p w:rsidR="002E1BD8" w:rsidRPr="00D25063" w:rsidRDefault="002E1BD8" w:rsidP="002E1BD8">
      <w:pPr>
        <w:rPr>
          <w:sz w:val="28"/>
          <w:szCs w:val="28"/>
        </w:rPr>
      </w:pPr>
    </w:p>
    <w:p w:rsidR="002E1BD8" w:rsidRPr="00D25063" w:rsidRDefault="001B5C89" w:rsidP="002E1BD8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="007E4905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Цимлянского района</w:t>
      </w:r>
    </w:p>
    <w:p w:rsidR="002E1BD8" w:rsidRPr="00D25063" w:rsidRDefault="002E1BD8" w:rsidP="002E1BD8">
      <w:pPr>
        <w:spacing w:line="228" w:lineRule="auto"/>
        <w:jc w:val="both"/>
        <w:rPr>
          <w:sz w:val="28"/>
          <w:szCs w:val="28"/>
        </w:rPr>
      </w:pPr>
    </w:p>
    <w:p w:rsidR="002E1BD8" w:rsidRPr="00D25063" w:rsidRDefault="002E1BD8" w:rsidP="002E1BD8">
      <w:pPr>
        <w:spacing w:line="228" w:lineRule="auto"/>
        <w:jc w:val="center"/>
        <w:outlineLvl w:val="0"/>
        <w:rPr>
          <w:sz w:val="28"/>
          <w:szCs w:val="28"/>
        </w:rPr>
      </w:pPr>
      <w:r w:rsidRPr="00D25063">
        <w:rPr>
          <w:sz w:val="28"/>
          <w:szCs w:val="28"/>
        </w:rPr>
        <w:t>ПОСТАНОВЛЯ</w:t>
      </w:r>
      <w:r w:rsidR="001A6A34">
        <w:rPr>
          <w:sz w:val="28"/>
          <w:szCs w:val="28"/>
        </w:rPr>
        <w:t>ЕТ</w:t>
      </w:r>
      <w:r w:rsidRPr="00D25063">
        <w:rPr>
          <w:sz w:val="28"/>
          <w:szCs w:val="28"/>
        </w:rPr>
        <w:t>:</w:t>
      </w:r>
    </w:p>
    <w:p w:rsidR="002E1BD8" w:rsidRPr="00D25063" w:rsidRDefault="002E1BD8" w:rsidP="00666CBB">
      <w:pPr>
        <w:spacing w:line="228" w:lineRule="auto"/>
        <w:jc w:val="both"/>
        <w:rPr>
          <w:sz w:val="28"/>
          <w:szCs w:val="28"/>
        </w:rPr>
      </w:pPr>
    </w:p>
    <w:p w:rsidR="002E1BD8" w:rsidRPr="00D25063" w:rsidRDefault="000041A1" w:rsidP="00666CBB">
      <w:pPr>
        <w:ind w:firstLine="708"/>
        <w:jc w:val="both"/>
        <w:rPr>
          <w:sz w:val="28"/>
          <w:szCs w:val="28"/>
        </w:rPr>
      </w:pPr>
      <w:r w:rsidRPr="00D44628">
        <w:rPr>
          <w:sz w:val="28"/>
          <w:szCs w:val="28"/>
        </w:rPr>
        <w:t>1.</w:t>
      </w:r>
      <w:r w:rsidR="007E4905">
        <w:rPr>
          <w:sz w:val="28"/>
          <w:szCs w:val="28"/>
        </w:rPr>
        <w:t xml:space="preserve"> В</w:t>
      </w:r>
      <w:r w:rsidR="001B5C89">
        <w:rPr>
          <w:sz w:val="28"/>
          <w:szCs w:val="28"/>
        </w:rPr>
        <w:t xml:space="preserve">нести в </w:t>
      </w:r>
      <w:r w:rsidR="007E4905">
        <w:rPr>
          <w:sz w:val="28"/>
          <w:szCs w:val="28"/>
        </w:rPr>
        <w:t xml:space="preserve">постановление Администрации Цимлянского района </w:t>
      </w:r>
      <w:r w:rsidR="00372492">
        <w:rPr>
          <w:sz w:val="28"/>
          <w:szCs w:val="28"/>
        </w:rPr>
        <w:t xml:space="preserve">от 18.12.2018 № 954 </w:t>
      </w:r>
      <w:bookmarkStart w:id="0" w:name="_GoBack"/>
      <w:bookmarkEnd w:id="0"/>
      <w:r w:rsidR="007E4905">
        <w:rPr>
          <w:sz w:val="28"/>
          <w:szCs w:val="28"/>
        </w:rPr>
        <w:t xml:space="preserve">«О создании </w:t>
      </w:r>
      <w:r w:rsidR="001B5C89">
        <w:rPr>
          <w:sz w:val="28"/>
          <w:szCs w:val="28"/>
        </w:rPr>
        <w:t>Постоянн</w:t>
      </w:r>
      <w:r w:rsidR="007E4905">
        <w:rPr>
          <w:sz w:val="28"/>
          <w:szCs w:val="28"/>
        </w:rPr>
        <w:t>ой</w:t>
      </w:r>
      <w:r w:rsidR="001B5C89">
        <w:rPr>
          <w:sz w:val="28"/>
          <w:szCs w:val="28"/>
        </w:rPr>
        <w:t xml:space="preserve"> комисси</w:t>
      </w:r>
      <w:r w:rsidR="007E4905">
        <w:rPr>
          <w:sz w:val="28"/>
          <w:szCs w:val="28"/>
        </w:rPr>
        <w:t>и</w:t>
      </w:r>
      <w:r w:rsidR="001B5C89">
        <w:rPr>
          <w:sz w:val="28"/>
          <w:szCs w:val="28"/>
        </w:rPr>
        <w:t xml:space="preserve"> по вопросам рекультивации земель, снятия, сохранения и рационального использования плодородного слоя почвы</w:t>
      </w:r>
      <w:r w:rsidR="007E4905">
        <w:rPr>
          <w:sz w:val="28"/>
          <w:szCs w:val="28"/>
        </w:rPr>
        <w:t>» изменения, изложив приложение № 1 в новой редакции</w:t>
      </w:r>
      <w:r w:rsidR="003559EB">
        <w:rPr>
          <w:sz w:val="28"/>
          <w:szCs w:val="28"/>
        </w:rPr>
        <w:t>, согласно приложени</w:t>
      </w:r>
      <w:r w:rsidR="007E4905">
        <w:rPr>
          <w:sz w:val="28"/>
          <w:szCs w:val="28"/>
        </w:rPr>
        <w:t>ю к настоящему постановлению.</w:t>
      </w:r>
    </w:p>
    <w:p w:rsidR="002E1BD8" w:rsidRPr="00D25063" w:rsidRDefault="000041A1" w:rsidP="001A6A34">
      <w:pPr>
        <w:shd w:val="clear" w:color="auto" w:fill="FFFFFF"/>
        <w:ind w:firstLine="709"/>
        <w:jc w:val="both"/>
        <w:rPr>
          <w:sz w:val="28"/>
          <w:szCs w:val="28"/>
        </w:rPr>
      </w:pPr>
      <w:r w:rsidRPr="00D25063">
        <w:rPr>
          <w:sz w:val="28"/>
          <w:szCs w:val="28"/>
        </w:rPr>
        <w:t>2.</w:t>
      </w:r>
      <w:r w:rsidR="007E4905">
        <w:rPr>
          <w:sz w:val="28"/>
          <w:szCs w:val="28"/>
        </w:rPr>
        <w:t xml:space="preserve"> </w:t>
      </w:r>
      <w:r w:rsidR="002E1BD8" w:rsidRPr="00D25063">
        <w:rPr>
          <w:sz w:val="28"/>
          <w:szCs w:val="28"/>
        </w:rPr>
        <w:t xml:space="preserve">Контроль за выполнением постановления возложить на заместителя </w:t>
      </w:r>
      <w:r w:rsidR="003D6DB4">
        <w:rPr>
          <w:sz w:val="28"/>
          <w:szCs w:val="28"/>
        </w:rPr>
        <w:t>г</w:t>
      </w:r>
      <w:r w:rsidR="002E1BD8" w:rsidRPr="00D25063">
        <w:rPr>
          <w:sz w:val="28"/>
          <w:szCs w:val="28"/>
        </w:rPr>
        <w:t xml:space="preserve">лавы Администрации Цимлянского района по </w:t>
      </w:r>
      <w:r w:rsidR="0018451D">
        <w:rPr>
          <w:sz w:val="28"/>
          <w:szCs w:val="28"/>
        </w:rPr>
        <w:t>сельскому хозяйству, ГО и ЧС -начальника отдела сельского хозяйства Администрации района</w:t>
      </w:r>
      <w:r w:rsidR="00F04CA2">
        <w:rPr>
          <w:sz w:val="28"/>
          <w:szCs w:val="28"/>
        </w:rPr>
        <w:t xml:space="preserve"> </w:t>
      </w:r>
      <w:r w:rsidR="00D369A5">
        <w:rPr>
          <w:sz w:val="28"/>
          <w:szCs w:val="28"/>
        </w:rPr>
        <w:t>Шумн</w:t>
      </w:r>
      <w:r w:rsidR="006C1940">
        <w:rPr>
          <w:sz w:val="28"/>
          <w:szCs w:val="28"/>
        </w:rPr>
        <w:t>ого</w:t>
      </w:r>
      <w:r w:rsidR="00D369A5">
        <w:rPr>
          <w:sz w:val="28"/>
          <w:szCs w:val="28"/>
        </w:rPr>
        <w:t xml:space="preserve"> М.В.</w:t>
      </w:r>
    </w:p>
    <w:p w:rsidR="002E1BD8" w:rsidRPr="00D25063" w:rsidRDefault="002E1BD8" w:rsidP="00451C1B">
      <w:pPr>
        <w:spacing w:line="228" w:lineRule="auto"/>
        <w:ind w:firstLine="720"/>
        <w:jc w:val="both"/>
        <w:rPr>
          <w:sz w:val="28"/>
          <w:szCs w:val="28"/>
        </w:rPr>
      </w:pPr>
    </w:p>
    <w:p w:rsidR="002E1BD8" w:rsidRPr="00D25063" w:rsidRDefault="002E1BD8" w:rsidP="00451C1B">
      <w:pPr>
        <w:spacing w:line="228" w:lineRule="auto"/>
        <w:ind w:firstLine="720"/>
        <w:jc w:val="both"/>
        <w:rPr>
          <w:sz w:val="28"/>
          <w:szCs w:val="28"/>
        </w:rPr>
      </w:pPr>
    </w:p>
    <w:p w:rsidR="002E1BD8" w:rsidRPr="00D25063" w:rsidRDefault="002E1BD8" w:rsidP="00A24F9D">
      <w:pPr>
        <w:spacing w:line="228" w:lineRule="auto"/>
        <w:rPr>
          <w:sz w:val="28"/>
          <w:szCs w:val="28"/>
        </w:rPr>
      </w:pPr>
    </w:p>
    <w:p w:rsidR="00E37C93" w:rsidRDefault="00E37C93" w:rsidP="002E1BD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F2ACA" w:rsidRPr="00D2506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CF2ACA" w:rsidRPr="00D25063">
        <w:rPr>
          <w:sz w:val="28"/>
          <w:szCs w:val="28"/>
        </w:rPr>
        <w:t xml:space="preserve">Администрации </w:t>
      </w:r>
    </w:p>
    <w:p w:rsidR="00D25063" w:rsidRDefault="002E1BD8" w:rsidP="002E1BD8">
      <w:pPr>
        <w:jc w:val="both"/>
        <w:rPr>
          <w:sz w:val="28"/>
          <w:szCs w:val="28"/>
        </w:rPr>
      </w:pPr>
      <w:r w:rsidRPr="00D25063">
        <w:rPr>
          <w:sz w:val="28"/>
          <w:szCs w:val="28"/>
        </w:rPr>
        <w:t>Цимлянского района</w:t>
      </w:r>
      <w:r w:rsidRPr="00D25063">
        <w:rPr>
          <w:sz w:val="28"/>
          <w:szCs w:val="28"/>
        </w:rPr>
        <w:tab/>
      </w:r>
      <w:r w:rsidR="000911F4">
        <w:rPr>
          <w:sz w:val="28"/>
          <w:szCs w:val="28"/>
        </w:rPr>
        <w:t xml:space="preserve">                                                                      </w:t>
      </w:r>
      <w:r w:rsidR="00605B6E">
        <w:rPr>
          <w:sz w:val="28"/>
          <w:szCs w:val="28"/>
        </w:rPr>
        <w:t xml:space="preserve">Е.Н. </w:t>
      </w:r>
      <w:proofErr w:type="spellStart"/>
      <w:r w:rsidR="00605B6E">
        <w:rPr>
          <w:sz w:val="28"/>
          <w:szCs w:val="28"/>
        </w:rPr>
        <w:t>Ночевкина</w:t>
      </w:r>
      <w:proofErr w:type="spellEnd"/>
    </w:p>
    <w:p w:rsidR="00451C1B" w:rsidRDefault="00451C1B" w:rsidP="002E1BD8">
      <w:pPr>
        <w:jc w:val="both"/>
        <w:rPr>
          <w:sz w:val="28"/>
          <w:szCs w:val="28"/>
        </w:rPr>
      </w:pPr>
    </w:p>
    <w:p w:rsidR="00D25063" w:rsidRDefault="00D25063" w:rsidP="002E1BD8">
      <w:pPr>
        <w:jc w:val="both"/>
        <w:rPr>
          <w:sz w:val="28"/>
          <w:szCs w:val="28"/>
        </w:rPr>
      </w:pPr>
    </w:p>
    <w:p w:rsidR="00D25063" w:rsidRDefault="00D25063" w:rsidP="002E1BD8">
      <w:pPr>
        <w:jc w:val="both"/>
        <w:rPr>
          <w:sz w:val="28"/>
          <w:szCs w:val="28"/>
        </w:rPr>
      </w:pPr>
    </w:p>
    <w:p w:rsidR="002E1BD8" w:rsidRDefault="002E1BD8" w:rsidP="002E1BD8">
      <w:pPr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Постановление вносит</w:t>
      </w:r>
    </w:p>
    <w:p w:rsidR="0018451D" w:rsidRDefault="0018451D" w:rsidP="002E1BD8">
      <w:pPr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отдел сельского хозяйства</w:t>
      </w:r>
    </w:p>
    <w:p w:rsidR="0018451D" w:rsidRDefault="0018451D" w:rsidP="002E1BD8">
      <w:pPr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администрации района  </w:t>
      </w:r>
    </w:p>
    <w:p w:rsidR="001C5362" w:rsidRPr="00DE58F3" w:rsidRDefault="001C5362" w:rsidP="0041005B">
      <w:pPr>
        <w:rPr>
          <w:sz w:val="22"/>
          <w:szCs w:val="22"/>
        </w:rPr>
        <w:sectPr w:rsidR="001C5362" w:rsidRPr="00DE58F3" w:rsidSect="00451C1B">
          <w:footerReference w:type="even" r:id="rId9"/>
          <w:footerReference w:type="default" r:id="rId10"/>
          <w:pgSz w:w="11906" w:h="16838"/>
          <w:pgMar w:top="1134" w:right="567" w:bottom="1134" w:left="1701" w:header="567" w:footer="567" w:gutter="0"/>
          <w:pgNumType w:start="1"/>
          <w:cols w:space="708"/>
          <w:docGrid w:linePitch="360"/>
        </w:sectPr>
      </w:pPr>
    </w:p>
    <w:p w:rsidR="000A5079" w:rsidRPr="004E1D90" w:rsidRDefault="000041A1" w:rsidP="00D25063">
      <w:pPr>
        <w:pageBreakBefore/>
        <w:autoSpaceDE w:val="0"/>
        <w:autoSpaceDN w:val="0"/>
        <w:adjustRightInd w:val="0"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  <w:r w:rsidR="003559EB">
        <w:rPr>
          <w:kern w:val="2"/>
          <w:sz w:val="28"/>
          <w:szCs w:val="28"/>
        </w:rPr>
        <w:t xml:space="preserve"> </w:t>
      </w:r>
    </w:p>
    <w:p w:rsidR="000A5079" w:rsidRPr="004E1D90" w:rsidRDefault="000A5079" w:rsidP="00D25063">
      <w:pPr>
        <w:autoSpaceDE w:val="0"/>
        <w:autoSpaceDN w:val="0"/>
        <w:adjustRightInd w:val="0"/>
        <w:ind w:left="6237"/>
        <w:jc w:val="right"/>
        <w:rPr>
          <w:kern w:val="2"/>
          <w:sz w:val="28"/>
          <w:szCs w:val="28"/>
        </w:rPr>
      </w:pPr>
      <w:r w:rsidRPr="004E1D90">
        <w:rPr>
          <w:kern w:val="2"/>
          <w:sz w:val="28"/>
          <w:szCs w:val="28"/>
        </w:rPr>
        <w:t>к постановлению</w:t>
      </w:r>
    </w:p>
    <w:p w:rsidR="000A5079" w:rsidRPr="004E1D90" w:rsidRDefault="000A5079" w:rsidP="00D25063">
      <w:pPr>
        <w:autoSpaceDE w:val="0"/>
        <w:autoSpaceDN w:val="0"/>
        <w:adjustRightInd w:val="0"/>
        <w:ind w:left="6237"/>
        <w:jc w:val="right"/>
        <w:rPr>
          <w:kern w:val="2"/>
          <w:sz w:val="28"/>
          <w:szCs w:val="28"/>
        </w:rPr>
      </w:pPr>
      <w:r w:rsidRPr="004E1D90">
        <w:rPr>
          <w:kern w:val="2"/>
          <w:sz w:val="28"/>
          <w:szCs w:val="28"/>
        </w:rPr>
        <w:t>Администрации</w:t>
      </w:r>
    </w:p>
    <w:p w:rsidR="000A5079" w:rsidRPr="004E1D90" w:rsidRDefault="000A5079" w:rsidP="00D25063">
      <w:pPr>
        <w:autoSpaceDE w:val="0"/>
        <w:autoSpaceDN w:val="0"/>
        <w:adjustRightInd w:val="0"/>
        <w:ind w:left="6237"/>
        <w:jc w:val="right"/>
        <w:rPr>
          <w:kern w:val="2"/>
          <w:sz w:val="28"/>
          <w:szCs w:val="28"/>
        </w:rPr>
      </w:pPr>
      <w:r w:rsidRPr="004E1D90">
        <w:rPr>
          <w:kern w:val="2"/>
          <w:sz w:val="28"/>
          <w:szCs w:val="28"/>
        </w:rPr>
        <w:t>Цимлянского района</w:t>
      </w:r>
    </w:p>
    <w:p w:rsidR="000A5079" w:rsidRPr="004E1D90" w:rsidRDefault="00A24F9D" w:rsidP="00D25063">
      <w:pPr>
        <w:ind w:left="6237"/>
        <w:jc w:val="right"/>
        <w:rPr>
          <w:sz w:val="28"/>
        </w:rPr>
      </w:pPr>
      <w:r>
        <w:rPr>
          <w:sz w:val="28"/>
        </w:rPr>
        <w:t>от</w:t>
      </w:r>
      <w:r w:rsidR="00E37C93">
        <w:rPr>
          <w:sz w:val="28"/>
        </w:rPr>
        <w:t>______</w:t>
      </w:r>
      <w:r w:rsidR="007F3BE6" w:rsidRPr="007F3BE6">
        <w:rPr>
          <w:sz w:val="28"/>
        </w:rPr>
        <w:t>20</w:t>
      </w:r>
      <w:r w:rsidR="00CD5DFB">
        <w:rPr>
          <w:sz w:val="28"/>
        </w:rPr>
        <w:t>2</w:t>
      </w:r>
      <w:r w:rsidR="00605B6E">
        <w:rPr>
          <w:sz w:val="28"/>
        </w:rPr>
        <w:t>4</w:t>
      </w:r>
      <w:r w:rsidR="000041A1">
        <w:rPr>
          <w:sz w:val="28"/>
        </w:rPr>
        <w:t>№</w:t>
      </w:r>
      <w:r>
        <w:rPr>
          <w:sz w:val="28"/>
        </w:rPr>
        <w:t xml:space="preserve"> ___</w:t>
      </w:r>
    </w:p>
    <w:p w:rsidR="007B2089" w:rsidRPr="004E1D90" w:rsidRDefault="007B2089" w:rsidP="007B2089">
      <w:pPr>
        <w:jc w:val="center"/>
        <w:outlineLvl w:val="0"/>
        <w:rPr>
          <w:sz w:val="28"/>
          <w:szCs w:val="28"/>
        </w:rPr>
      </w:pPr>
    </w:p>
    <w:p w:rsidR="007B2089" w:rsidRPr="004E1D90" w:rsidRDefault="003559EB" w:rsidP="009832B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D5969" w:rsidRDefault="003559EB" w:rsidP="001D596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оянной комиссии по вопросам рекультивации земель, снятия, сохранения и рационального использования плодородного слоя почвы</w:t>
      </w:r>
    </w:p>
    <w:p w:rsidR="003559EB" w:rsidRDefault="003559EB" w:rsidP="00514A2C">
      <w:pPr>
        <w:tabs>
          <w:tab w:val="left" w:pos="12474"/>
        </w:tabs>
        <w:ind w:right="-315" w:firstLine="1701"/>
        <w:jc w:val="both"/>
        <w:rPr>
          <w:sz w:val="28"/>
          <w:szCs w:val="28"/>
        </w:rPr>
      </w:pPr>
      <w:bookmarkStart w:id="1" w:name="Par1462"/>
      <w:bookmarkEnd w:id="1"/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5097"/>
        <w:gridCol w:w="5388"/>
      </w:tblGrid>
      <w:tr w:rsidR="003559EB" w:rsidTr="00B17495">
        <w:tc>
          <w:tcPr>
            <w:tcW w:w="5097" w:type="dxa"/>
          </w:tcPr>
          <w:p w:rsidR="003559EB" w:rsidRDefault="003559EB" w:rsidP="00514A2C">
            <w:pPr>
              <w:tabs>
                <w:tab w:val="left" w:pos="12474"/>
              </w:tabs>
              <w:ind w:right="-3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388" w:type="dxa"/>
          </w:tcPr>
          <w:p w:rsidR="003559EB" w:rsidRDefault="003559EB" w:rsidP="00514A2C">
            <w:pPr>
              <w:tabs>
                <w:tab w:val="left" w:pos="12474"/>
              </w:tabs>
              <w:ind w:right="-315"/>
              <w:jc w:val="both"/>
              <w:rPr>
                <w:sz w:val="28"/>
                <w:szCs w:val="28"/>
              </w:rPr>
            </w:pPr>
          </w:p>
        </w:tc>
      </w:tr>
      <w:tr w:rsidR="003559EB" w:rsidTr="00B17495">
        <w:tc>
          <w:tcPr>
            <w:tcW w:w="5097" w:type="dxa"/>
          </w:tcPr>
          <w:p w:rsidR="003559EB" w:rsidRDefault="003559EB" w:rsidP="00514A2C">
            <w:pPr>
              <w:tabs>
                <w:tab w:val="left" w:pos="12474"/>
              </w:tabs>
              <w:ind w:right="-3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ный Михаил Владимирович</w:t>
            </w:r>
          </w:p>
        </w:tc>
        <w:tc>
          <w:tcPr>
            <w:tcW w:w="5388" w:type="dxa"/>
          </w:tcPr>
          <w:p w:rsidR="003559EB" w:rsidRDefault="003559EB" w:rsidP="00B17495">
            <w:pPr>
              <w:tabs>
                <w:tab w:val="left" w:pos="12474"/>
              </w:tabs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района по сельскому хозяйству, ГО и ЧС – начальник отдела сельского хозяйства Администрации района.</w:t>
            </w:r>
          </w:p>
        </w:tc>
      </w:tr>
      <w:tr w:rsidR="003559EB" w:rsidTr="00B17495">
        <w:tc>
          <w:tcPr>
            <w:tcW w:w="5097" w:type="dxa"/>
          </w:tcPr>
          <w:p w:rsidR="003559EB" w:rsidRDefault="003559EB" w:rsidP="00514A2C">
            <w:pPr>
              <w:tabs>
                <w:tab w:val="left" w:pos="12474"/>
              </w:tabs>
              <w:ind w:right="-3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3559EB" w:rsidRDefault="007E4905" w:rsidP="00514A2C">
            <w:pPr>
              <w:tabs>
                <w:tab w:val="left" w:pos="12474"/>
              </w:tabs>
              <w:ind w:right="-3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559EB">
              <w:rPr>
                <w:sz w:val="28"/>
                <w:szCs w:val="28"/>
              </w:rPr>
              <w:t>омиссии:</w:t>
            </w:r>
          </w:p>
        </w:tc>
        <w:tc>
          <w:tcPr>
            <w:tcW w:w="5388" w:type="dxa"/>
          </w:tcPr>
          <w:p w:rsidR="003559EB" w:rsidRDefault="003559EB" w:rsidP="00514A2C">
            <w:pPr>
              <w:tabs>
                <w:tab w:val="left" w:pos="12474"/>
              </w:tabs>
              <w:ind w:right="-315"/>
              <w:jc w:val="both"/>
              <w:rPr>
                <w:sz w:val="28"/>
                <w:szCs w:val="28"/>
              </w:rPr>
            </w:pPr>
          </w:p>
        </w:tc>
      </w:tr>
      <w:tr w:rsidR="003559EB" w:rsidTr="00B17495">
        <w:tc>
          <w:tcPr>
            <w:tcW w:w="5097" w:type="dxa"/>
          </w:tcPr>
          <w:p w:rsidR="003559EB" w:rsidRDefault="003559EB" w:rsidP="00514A2C">
            <w:pPr>
              <w:tabs>
                <w:tab w:val="left" w:pos="12474"/>
              </w:tabs>
              <w:ind w:right="-31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юмченко</w:t>
            </w:r>
            <w:proofErr w:type="spellEnd"/>
            <w:r>
              <w:rPr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5388" w:type="dxa"/>
          </w:tcPr>
          <w:p w:rsidR="003559EB" w:rsidRDefault="003559EB" w:rsidP="00B17495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отделом имущественных и земельных отношений Администрации Цимлянского района.</w:t>
            </w:r>
          </w:p>
        </w:tc>
      </w:tr>
      <w:tr w:rsidR="003559EB" w:rsidTr="00B17495">
        <w:tc>
          <w:tcPr>
            <w:tcW w:w="5097" w:type="dxa"/>
          </w:tcPr>
          <w:p w:rsidR="003559EB" w:rsidRDefault="003559EB" w:rsidP="00514A2C">
            <w:pPr>
              <w:tabs>
                <w:tab w:val="left" w:pos="12474"/>
              </w:tabs>
              <w:ind w:right="-3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5388" w:type="dxa"/>
          </w:tcPr>
          <w:p w:rsidR="003559EB" w:rsidRDefault="003559EB" w:rsidP="00514A2C">
            <w:pPr>
              <w:tabs>
                <w:tab w:val="left" w:pos="12474"/>
              </w:tabs>
              <w:ind w:right="-315"/>
              <w:jc w:val="both"/>
              <w:rPr>
                <w:sz w:val="28"/>
                <w:szCs w:val="28"/>
              </w:rPr>
            </w:pPr>
          </w:p>
        </w:tc>
      </w:tr>
      <w:tr w:rsidR="003559EB" w:rsidTr="00B17495">
        <w:tc>
          <w:tcPr>
            <w:tcW w:w="5097" w:type="dxa"/>
          </w:tcPr>
          <w:p w:rsidR="003559EB" w:rsidRDefault="003559EB" w:rsidP="00514A2C">
            <w:pPr>
              <w:tabs>
                <w:tab w:val="left" w:pos="12474"/>
              </w:tabs>
              <w:ind w:right="-315"/>
              <w:jc w:val="both"/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3559EB" w:rsidRDefault="003559EB" w:rsidP="00514A2C">
            <w:pPr>
              <w:tabs>
                <w:tab w:val="left" w:pos="12474"/>
              </w:tabs>
              <w:ind w:right="-315"/>
              <w:jc w:val="both"/>
              <w:rPr>
                <w:sz w:val="28"/>
                <w:szCs w:val="28"/>
              </w:rPr>
            </w:pPr>
          </w:p>
        </w:tc>
      </w:tr>
      <w:tr w:rsidR="003559EB" w:rsidTr="00B17495">
        <w:tc>
          <w:tcPr>
            <w:tcW w:w="5097" w:type="dxa"/>
          </w:tcPr>
          <w:p w:rsidR="003559EB" w:rsidRDefault="00B17495" w:rsidP="00514A2C">
            <w:pPr>
              <w:tabs>
                <w:tab w:val="left" w:pos="12474"/>
              </w:tabs>
              <w:ind w:right="-31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фигуллин</w:t>
            </w:r>
            <w:proofErr w:type="spellEnd"/>
            <w:r>
              <w:rPr>
                <w:sz w:val="28"/>
                <w:szCs w:val="28"/>
              </w:rPr>
              <w:t xml:space="preserve"> Дмитрий </w:t>
            </w:r>
            <w:proofErr w:type="spellStart"/>
            <w:r>
              <w:rPr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5388" w:type="dxa"/>
          </w:tcPr>
          <w:p w:rsidR="003559EB" w:rsidRDefault="00B17495" w:rsidP="00B17495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тдела сельского хозяйства Администрации Цимлянского района.</w:t>
            </w:r>
          </w:p>
        </w:tc>
      </w:tr>
      <w:tr w:rsidR="00B17495" w:rsidTr="00B17495">
        <w:tc>
          <w:tcPr>
            <w:tcW w:w="5097" w:type="dxa"/>
          </w:tcPr>
          <w:p w:rsidR="00B17495" w:rsidRDefault="00B17495" w:rsidP="00514A2C">
            <w:pPr>
              <w:tabs>
                <w:tab w:val="left" w:pos="12474"/>
              </w:tabs>
              <w:ind w:right="-3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388" w:type="dxa"/>
          </w:tcPr>
          <w:p w:rsidR="00B17495" w:rsidRDefault="00B17495" w:rsidP="00514A2C">
            <w:pPr>
              <w:tabs>
                <w:tab w:val="left" w:pos="12474"/>
              </w:tabs>
              <w:ind w:right="-315"/>
              <w:jc w:val="both"/>
              <w:rPr>
                <w:sz w:val="28"/>
                <w:szCs w:val="28"/>
              </w:rPr>
            </w:pPr>
          </w:p>
        </w:tc>
      </w:tr>
      <w:tr w:rsidR="00B17495" w:rsidTr="00B17495">
        <w:tc>
          <w:tcPr>
            <w:tcW w:w="5097" w:type="dxa"/>
          </w:tcPr>
          <w:p w:rsidR="00B17495" w:rsidRDefault="00B17495" w:rsidP="00514A2C">
            <w:pPr>
              <w:tabs>
                <w:tab w:val="left" w:pos="12474"/>
              </w:tabs>
              <w:ind w:right="-3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лина Инна Игоревна </w:t>
            </w:r>
          </w:p>
        </w:tc>
        <w:tc>
          <w:tcPr>
            <w:tcW w:w="5388" w:type="dxa"/>
          </w:tcPr>
          <w:p w:rsidR="00B17495" w:rsidRDefault="00B17495" w:rsidP="00B17495">
            <w:pPr>
              <w:tabs>
                <w:tab w:val="left" w:pos="12474"/>
              </w:tabs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сельского хозяйства</w:t>
            </w:r>
            <w:r w:rsidR="007E4905">
              <w:rPr>
                <w:sz w:val="28"/>
                <w:szCs w:val="28"/>
              </w:rPr>
              <w:t>;</w:t>
            </w:r>
          </w:p>
        </w:tc>
      </w:tr>
      <w:tr w:rsidR="00B17495" w:rsidTr="00B17495">
        <w:tc>
          <w:tcPr>
            <w:tcW w:w="5097" w:type="dxa"/>
          </w:tcPr>
          <w:p w:rsidR="00B17495" w:rsidRDefault="00B17495" w:rsidP="00514A2C">
            <w:pPr>
              <w:tabs>
                <w:tab w:val="left" w:pos="12474"/>
              </w:tabs>
              <w:ind w:right="-3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товая Екатерина Викторовна</w:t>
            </w:r>
          </w:p>
        </w:tc>
        <w:tc>
          <w:tcPr>
            <w:tcW w:w="5388" w:type="dxa"/>
          </w:tcPr>
          <w:p w:rsidR="00B17495" w:rsidRDefault="00B17495" w:rsidP="00B17495">
            <w:pPr>
              <w:tabs>
                <w:tab w:val="left" w:pos="12474"/>
              </w:tabs>
              <w:ind w:right="34"/>
              <w:jc w:val="both"/>
              <w:rPr>
                <w:sz w:val="28"/>
                <w:szCs w:val="28"/>
              </w:rPr>
            </w:pPr>
            <w:r w:rsidRPr="00B17495">
              <w:rPr>
                <w:sz w:val="28"/>
                <w:szCs w:val="28"/>
              </w:rPr>
              <w:t>- ведущий специалист отдела сельского хозяйства Администрации Цимлянского района</w:t>
            </w:r>
            <w:r w:rsidR="007E4905">
              <w:rPr>
                <w:sz w:val="28"/>
                <w:szCs w:val="28"/>
              </w:rPr>
              <w:t>;</w:t>
            </w:r>
          </w:p>
        </w:tc>
      </w:tr>
      <w:tr w:rsidR="00B17495" w:rsidTr="00B17495">
        <w:tc>
          <w:tcPr>
            <w:tcW w:w="5097" w:type="dxa"/>
          </w:tcPr>
          <w:p w:rsidR="00B17495" w:rsidRDefault="00B17495" w:rsidP="00514A2C">
            <w:pPr>
              <w:tabs>
                <w:tab w:val="left" w:pos="12474"/>
              </w:tabs>
              <w:ind w:right="-315"/>
              <w:jc w:val="both"/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B17495" w:rsidRPr="00B17495" w:rsidRDefault="009E1A53" w:rsidP="00DF66FF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– архитектор сектора архитектуры и градостроительства Администрации Цимлянского района</w:t>
            </w:r>
          </w:p>
        </w:tc>
      </w:tr>
      <w:tr w:rsidR="009E1A53" w:rsidTr="00B17495">
        <w:tc>
          <w:tcPr>
            <w:tcW w:w="5097" w:type="dxa"/>
          </w:tcPr>
          <w:p w:rsidR="009E1A53" w:rsidRDefault="009E1A53" w:rsidP="00514A2C">
            <w:pPr>
              <w:tabs>
                <w:tab w:val="left" w:pos="12474"/>
              </w:tabs>
              <w:ind w:right="-3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енко Елена Владимировна</w:t>
            </w:r>
          </w:p>
        </w:tc>
        <w:tc>
          <w:tcPr>
            <w:tcW w:w="5388" w:type="dxa"/>
          </w:tcPr>
          <w:p w:rsidR="009E1A53" w:rsidRDefault="009E1A53" w:rsidP="007E4905">
            <w:pPr>
              <w:tabs>
                <w:tab w:val="left" w:pos="12474"/>
              </w:tabs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9E1A53">
              <w:rPr>
                <w:sz w:val="28"/>
                <w:szCs w:val="28"/>
              </w:rPr>
              <w:t>аведующий сектором</w:t>
            </w:r>
            <w:r w:rsidR="007E4905">
              <w:rPr>
                <w:sz w:val="28"/>
                <w:szCs w:val="28"/>
              </w:rPr>
              <w:t xml:space="preserve"> юридической службы</w:t>
            </w:r>
            <w:r w:rsidRPr="009E1A53">
              <w:rPr>
                <w:sz w:val="28"/>
                <w:szCs w:val="28"/>
              </w:rPr>
              <w:t xml:space="preserve"> Администрации Цимлянского района</w:t>
            </w:r>
            <w:r w:rsidR="007E4905">
              <w:rPr>
                <w:sz w:val="28"/>
                <w:szCs w:val="28"/>
              </w:rPr>
              <w:t>;</w:t>
            </w:r>
          </w:p>
        </w:tc>
      </w:tr>
      <w:tr w:rsidR="009E1A53" w:rsidTr="00B17495">
        <w:tc>
          <w:tcPr>
            <w:tcW w:w="5097" w:type="dxa"/>
          </w:tcPr>
          <w:p w:rsidR="009E1A53" w:rsidRDefault="009E1A53" w:rsidP="009E1A53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, на территории которого располагается земельный участок, являющийся предметом рассмотрения комиссии</w:t>
            </w:r>
          </w:p>
        </w:tc>
        <w:tc>
          <w:tcPr>
            <w:tcW w:w="5388" w:type="dxa"/>
          </w:tcPr>
          <w:p w:rsidR="009E1A53" w:rsidRDefault="00DF66FF" w:rsidP="00DF66FF">
            <w:pPr>
              <w:tabs>
                <w:tab w:val="left" w:pos="12474"/>
              </w:tabs>
              <w:ind w:right="-3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(по согласованию)</w:t>
            </w:r>
            <w:r w:rsidR="007E4905">
              <w:rPr>
                <w:sz w:val="28"/>
                <w:szCs w:val="28"/>
              </w:rPr>
              <w:t>.</w:t>
            </w:r>
          </w:p>
        </w:tc>
      </w:tr>
    </w:tbl>
    <w:p w:rsidR="003559EB" w:rsidRDefault="003559EB" w:rsidP="00514A2C">
      <w:pPr>
        <w:tabs>
          <w:tab w:val="left" w:pos="12474"/>
        </w:tabs>
        <w:ind w:right="-315" w:firstLine="1701"/>
        <w:jc w:val="both"/>
        <w:rPr>
          <w:sz w:val="28"/>
          <w:szCs w:val="28"/>
        </w:rPr>
      </w:pPr>
    </w:p>
    <w:p w:rsidR="003559EB" w:rsidRDefault="003559EB" w:rsidP="00514A2C">
      <w:pPr>
        <w:tabs>
          <w:tab w:val="left" w:pos="12474"/>
        </w:tabs>
        <w:ind w:right="-315" w:firstLine="1701"/>
        <w:jc w:val="both"/>
        <w:rPr>
          <w:sz w:val="28"/>
          <w:szCs w:val="28"/>
        </w:rPr>
      </w:pPr>
    </w:p>
    <w:p w:rsidR="00156094" w:rsidRPr="00A24F9D" w:rsidRDefault="00514A2C" w:rsidP="003559EB">
      <w:pPr>
        <w:tabs>
          <w:tab w:val="left" w:pos="12474"/>
        </w:tabs>
        <w:ind w:right="-315"/>
        <w:jc w:val="both"/>
        <w:rPr>
          <w:sz w:val="28"/>
          <w:szCs w:val="28"/>
        </w:rPr>
      </w:pPr>
      <w:r w:rsidRPr="00514A2C">
        <w:rPr>
          <w:sz w:val="28"/>
          <w:szCs w:val="28"/>
        </w:rPr>
        <w:t>Управляющий д</w:t>
      </w:r>
      <w:r w:rsidR="003559EB">
        <w:rPr>
          <w:sz w:val="28"/>
          <w:szCs w:val="28"/>
        </w:rPr>
        <w:t xml:space="preserve">елами  </w:t>
      </w:r>
      <w:r w:rsidRPr="00514A2C">
        <w:rPr>
          <w:sz w:val="28"/>
          <w:szCs w:val="28"/>
        </w:rPr>
        <w:t xml:space="preserve">      </w:t>
      </w:r>
      <w:r w:rsidR="000911F4">
        <w:rPr>
          <w:sz w:val="28"/>
          <w:szCs w:val="28"/>
        </w:rPr>
        <w:t xml:space="preserve">                                                                                 </w:t>
      </w:r>
      <w:r w:rsidRPr="00514A2C">
        <w:rPr>
          <w:sz w:val="28"/>
          <w:szCs w:val="28"/>
        </w:rPr>
        <w:t>А.В. Кулик</w:t>
      </w:r>
    </w:p>
    <w:sectPr w:rsidR="00156094" w:rsidRPr="00A24F9D" w:rsidSect="003559EB">
      <w:footerReference w:type="even" r:id="rId11"/>
      <w:footerReference w:type="default" r:id="rId12"/>
      <w:pgSz w:w="11905" w:h="16838" w:code="9"/>
      <w:pgMar w:top="851" w:right="567" w:bottom="1418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C89" w:rsidRDefault="001B5C89">
      <w:r>
        <w:separator/>
      </w:r>
    </w:p>
  </w:endnote>
  <w:endnote w:type="continuationSeparator" w:id="0">
    <w:p w:rsidR="001B5C89" w:rsidRDefault="001B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89" w:rsidRDefault="008012A0" w:rsidP="0021551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B5C8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B5C89" w:rsidRDefault="001B5C89" w:rsidP="0021551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89" w:rsidRDefault="008012A0">
    <w:pPr>
      <w:pStyle w:val="a8"/>
      <w:jc w:val="right"/>
    </w:pPr>
    <w:r>
      <w:fldChar w:fldCharType="begin"/>
    </w:r>
    <w:r w:rsidR="001B5C89">
      <w:instrText xml:space="preserve"> PAGE   \* MERGEFORMAT </w:instrText>
    </w:r>
    <w:r>
      <w:fldChar w:fldCharType="separate"/>
    </w:r>
    <w:r w:rsidR="00A37DDD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89" w:rsidRDefault="008012A0" w:rsidP="0021551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B5C8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B5C89" w:rsidRDefault="001B5C89" w:rsidP="0021551D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89" w:rsidRPr="00FD7AF4" w:rsidRDefault="008012A0">
    <w:pPr>
      <w:pStyle w:val="a8"/>
      <w:jc w:val="right"/>
      <w:rPr>
        <w:rFonts w:ascii="Times New Roman" w:hAnsi="Times New Roman"/>
        <w:sz w:val="24"/>
        <w:szCs w:val="24"/>
      </w:rPr>
    </w:pPr>
    <w:r w:rsidRPr="00FD7AF4">
      <w:rPr>
        <w:rFonts w:ascii="Times New Roman" w:hAnsi="Times New Roman"/>
        <w:sz w:val="24"/>
        <w:szCs w:val="24"/>
      </w:rPr>
      <w:fldChar w:fldCharType="begin"/>
    </w:r>
    <w:r w:rsidR="001B5C89" w:rsidRPr="00FD7AF4">
      <w:rPr>
        <w:rFonts w:ascii="Times New Roman" w:hAnsi="Times New Roman"/>
        <w:sz w:val="24"/>
        <w:szCs w:val="24"/>
      </w:rPr>
      <w:instrText xml:space="preserve"> PAGE   \* MERGEFORMAT </w:instrText>
    </w:r>
    <w:r w:rsidRPr="00FD7AF4">
      <w:rPr>
        <w:rFonts w:ascii="Times New Roman" w:hAnsi="Times New Roman"/>
        <w:sz w:val="24"/>
        <w:szCs w:val="24"/>
      </w:rPr>
      <w:fldChar w:fldCharType="separate"/>
    </w:r>
    <w:r w:rsidR="00A37DDD">
      <w:rPr>
        <w:rFonts w:ascii="Times New Roman" w:hAnsi="Times New Roman"/>
        <w:noProof/>
        <w:sz w:val="24"/>
        <w:szCs w:val="24"/>
      </w:rPr>
      <w:t>2</w:t>
    </w:r>
    <w:r w:rsidRPr="00FD7AF4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C89" w:rsidRDefault="001B5C89">
      <w:r>
        <w:separator/>
      </w:r>
    </w:p>
  </w:footnote>
  <w:footnote w:type="continuationSeparator" w:id="0">
    <w:p w:rsidR="001B5C89" w:rsidRDefault="001B5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D840EA4"/>
    <w:lvl w:ilvl="0">
      <w:numFmt w:val="bullet"/>
      <w:lvlText w:val="*"/>
      <w:lvlJc w:val="left"/>
    </w:lvl>
  </w:abstractNum>
  <w:abstractNum w:abstractNumId="1">
    <w:nsid w:val="166F598F"/>
    <w:multiLevelType w:val="hybridMultilevel"/>
    <w:tmpl w:val="2D7697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84F67"/>
    <w:multiLevelType w:val="hybridMultilevel"/>
    <w:tmpl w:val="A8229FB2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89767FF"/>
    <w:multiLevelType w:val="hybridMultilevel"/>
    <w:tmpl w:val="BBD2D8A4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48A470C"/>
    <w:multiLevelType w:val="hybridMultilevel"/>
    <w:tmpl w:val="AA8A1498"/>
    <w:lvl w:ilvl="0" w:tplc="E118D4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E44F89"/>
    <w:multiLevelType w:val="hybridMultilevel"/>
    <w:tmpl w:val="E3442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3335C"/>
    <w:multiLevelType w:val="hybridMultilevel"/>
    <w:tmpl w:val="5CB63EA4"/>
    <w:lvl w:ilvl="0" w:tplc="818EC51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C21B61"/>
    <w:multiLevelType w:val="hybridMultilevel"/>
    <w:tmpl w:val="3CB09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DD2784"/>
    <w:multiLevelType w:val="hybridMultilevel"/>
    <w:tmpl w:val="C18EECC8"/>
    <w:lvl w:ilvl="0" w:tplc="470C13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C4B8E"/>
    <w:multiLevelType w:val="hybridMultilevel"/>
    <w:tmpl w:val="910E5ACE"/>
    <w:lvl w:ilvl="0" w:tplc="5EEE27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4447CDA"/>
    <w:multiLevelType w:val="hybridMultilevel"/>
    <w:tmpl w:val="0A5E1AC2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8C3F44"/>
    <w:multiLevelType w:val="hybridMultilevel"/>
    <w:tmpl w:val="BC6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45BA2"/>
    <w:multiLevelType w:val="hybridMultilevel"/>
    <w:tmpl w:val="2E7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738EB"/>
    <w:multiLevelType w:val="hybridMultilevel"/>
    <w:tmpl w:val="B1FE0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66E72"/>
    <w:multiLevelType w:val="hybridMultilevel"/>
    <w:tmpl w:val="C27E0762"/>
    <w:lvl w:ilvl="0" w:tplc="B4E43774">
      <w:start w:val="1"/>
      <w:numFmt w:val="decimal"/>
      <w:lvlText w:val="%1."/>
      <w:lvlJc w:val="left"/>
      <w:pPr>
        <w:tabs>
          <w:tab w:val="num" w:pos="72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73BE8"/>
    <w:multiLevelType w:val="hybridMultilevel"/>
    <w:tmpl w:val="DEBEB3D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F420F16"/>
    <w:multiLevelType w:val="hybridMultilevel"/>
    <w:tmpl w:val="DC0A1920"/>
    <w:lvl w:ilvl="0" w:tplc="4F54AFA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2D11ACF"/>
    <w:multiLevelType w:val="multilevel"/>
    <w:tmpl w:val="FF3C611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A39324B"/>
    <w:multiLevelType w:val="hybridMultilevel"/>
    <w:tmpl w:val="55446ED0"/>
    <w:lvl w:ilvl="0" w:tplc="ED4065DA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7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  <w:num w:numId="12">
    <w:abstractNumId w:val="14"/>
  </w:num>
  <w:num w:numId="13">
    <w:abstractNumId w:val="17"/>
  </w:num>
  <w:num w:numId="14">
    <w:abstractNumId w:val="1"/>
  </w:num>
  <w:num w:numId="15">
    <w:abstractNumId w:val="11"/>
  </w:num>
  <w:num w:numId="16">
    <w:abstractNumId w:val="9"/>
  </w:num>
  <w:num w:numId="17">
    <w:abstractNumId w:val="12"/>
  </w:num>
  <w:num w:numId="18">
    <w:abstractNumId w:val="18"/>
  </w:num>
  <w:num w:numId="19">
    <w:abstractNumId w:val="8"/>
  </w:num>
  <w:num w:numId="20">
    <w:abstractNumId w:val="13"/>
  </w:num>
  <w:num w:numId="21">
    <w:abstractNumId w:val="16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05B"/>
    <w:rsid w:val="00001285"/>
    <w:rsid w:val="00002192"/>
    <w:rsid w:val="000041A1"/>
    <w:rsid w:val="000047B3"/>
    <w:rsid w:val="00011352"/>
    <w:rsid w:val="000168DA"/>
    <w:rsid w:val="000174F5"/>
    <w:rsid w:val="00027339"/>
    <w:rsid w:val="0003106C"/>
    <w:rsid w:val="00031C6F"/>
    <w:rsid w:val="000322D8"/>
    <w:rsid w:val="00035C1A"/>
    <w:rsid w:val="00043359"/>
    <w:rsid w:val="00045858"/>
    <w:rsid w:val="00046593"/>
    <w:rsid w:val="00052543"/>
    <w:rsid w:val="00056E44"/>
    <w:rsid w:val="00060DDA"/>
    <w:rsid w:val="00060F19"/>
    <w:rsid w:val="00062AAA"/>
    <w:rsid w:val="000708D3"/>
    <w:rsid w:val="00073BA7"/>
    <w:rsid w:val="00077842"/>
    <w:rsid w:val="000830EB"/>
    <w:rsid w:val="0008433B"/>
    <w:rsid w:val="000911F4"/>
    <w:rsid w:val="000963A9"/>
    <w:rsid w:val="000A0863"/>
    <w:rsid w:val="000A15FF"/>
    <w:rsid w:val="000A458C"/>
    <w:rsid w:val="000A5079"/>
    <w:rsid w:val="000A5DD6"/>
    <w:rsid w:val="000A60F7"/>
    <w:rsid w:val="000A7F55"/>
    <w:rsid w:val="000B461F"/>
    <w:rsid w:val="000B699B"/>
    <w:rsid w:val="000B6C9F"/>
    <w:rsid w:val="000B71F6"/>
    <w:rsid w:val="000C0A6D"/>
    <w:rsid w:val="000D473A"/>
    <w:rsid w:val="000D77E3"/>
    <w:rsid w:val="000D7BBD"/>
    <w:rsid w:val="000E2AD8"/>
    <w:rsid w:val="000E31C7"/>
    <w:rsid w:val="000E5481"/>
    <w:rsid w:val="000F0951"/>
    <w:rsid w:val="00102C46"/>
    <w:rsid w:val="0010310D"/>
    <w:rsid w:val="00110367"/>
    <w:rsid w:val="001107F3"/>
    <w:rsid w:val="00115C4A"/>
    <w:rsid w:val="0012044C"/>
    <w:rsid w:val="00120994"/>
    <w:rsid w:val="001222FB"/>
    <w:rsid w:val="0012257D"/>
    <w:rsid w:val="001237B3"/>
    <w:rsid w:val="0012790A"/>
    <w:rsid w:val="00133A7D"/>
    <w:rsid w:val="00134FC6"/>
    <w:rsid w:val="001464C0"/>
    <w:rsid w:val="00146956"/>
    <w:rsid w:val="0014744E"/>
    <w:rsid w:val="00147D5C"/>
    <w:rsid w:val="0015067A"/>
    <w:rsid w:val="00155EB6"/>
    <w:rsid w:val="00156094"/>
    <w:rsid w:val="00156DA8"/>
    <w:rsid w:val="00156E96"/>
    <w:rsid w:val="00157B37"/>
    <w:rsid w:val="00160426"/>
    <w:rsid w:val="00161574"/>
    <w:rsid w:val="001637B0"/>
    <w:rsid w:val="001675C5"/>
    <w:rsid w:val="0018451D"/>
    <w:rsid w:val="00184C19"/>
    <w:rsid w:val="001A0187"/>
    <w:rsid w:val="001A01DC"/>
    <w:rsid w:val="001A04D6"/>
    <w:rsid w:val="001A1D8D"/>
    <w:rsid w:val="001A2460"/>
    <w:rsid w:val="001A46F0"/>
    <w:rsid w:val="001A6A34"/>
    <w:rsid w:val="001B16CB"/>
    <w:rsid w:val="001B3D0B"/>
    <w:rsid w:val="001B50CF"/>
    <w:rsid w:val="001B5C89"/>
    <w:rsid w:val="001B7A00"/>
    <w:rsid w:val="001C43D0"/>
    <w:rsid w:val="001C5362"/>
    <w:rsid w:val="001C672A"/>
    <w:rsid w:val="001C6E68"/>
    <w:rsid w:val="001D2E59"/>
    <w:rsid w:val="001D5969"/>
    <w:rsid w:val="001D7F1D"/>
    <w:rsid w:val="001E1386"/>
    <w:rsid w:val="001E521E"/>
    <w:rsid w:val="001F3974"/>
    <w:rsid w:val="001F3C3E"/>
    <w:rsid w:val="001F6987"/>
    <w:rsid w:val="001F72C2"/>
    <w:rsid w:val="00201BED"/>
    <w:rsid w:val="00201BF2"/>
    <w:rsid w:val="00211087"/>
    <w:rsid w:val="002143CA"/>
    <w:rsid w:val="0021551D"/>
    <w:rsid w:val="0022385E"/>
    <w:rsid w:val="00226873"/>
    <w:rsid w:val="00226AF5"/>
    <w:rsid w:val="00226C8E"/>
    <w:rsid w:val="002270CB"/>
    <w:rsid w:val="00227935"/>
    <w:rsid w:val="002318AB"/>
    <w:rsid w:val="00234B2F"/>
    <w:rsid w:val="00235668"/>
    <w:rsid w:val="00235786"/>
    <w:rsid w:val="00237BC2"/>
    <w:rsid w:val="00250A73"/>
    <w:rsid w:val="00252E4C"/>
    <w:rsid w:val="0025424A"/>
    <w:rsid w:val="0025449D"/>
    <w:rsid w:val="00254E13"/>
    <w:rsid w:val="00255851"/>
    <w:rsid w:val="00261B09"/>
    <w:rsid w:val="00267B32"/>
    <w:rsid w:val="00270030"/>
    <w:rsid w:val="002734E8"/>
    <w:rsid w:val="00274C52"/>
    <w:rsid w:val="00276C7A"/>
    <w:rsid w:val="00286249"/>
    <w:rsid w:val="002918C6"/>
    <w:rsid w:val="00291C76"/>
    <w:rsid w:val="002927A8"/>
    <w:rsid w:val="002A32A7"/>
    <w:rsid w:val="002A4972"/>
    <w:rsid w:val="002A50C8"/>
    <w:rsid w:val="002A7346"/>
    <w:rsid w:val="002B380F"/>
    <w:rsid w:val="002B3E94"/>
    <w:rsid w:val="002B40D8"/>
    <w:rsid w:val="002C0335"/>
    <w:rsid w:val="002C629F"/>
    <w:rsid w:val="002C6ED4"/>
    <w:rsid w:val="002D0337"/>
    <w:rsid w:val="002D3753"/>
    <w:rsid w:val="002D38A9"/>
    <w:rsid w:val="002D606A"/>
    <w:rsid w:val="002E1BD8"/>
    <w:rsid w:val="002E4EBE"/>
    <w:rsid w:val="002E7CD4"/>
    <w:rsid w:val="002F5D9E"/>
    <w:rsid w:val="002F75E8"/>
    <w:rsid w:val="0030656E"/>
    <w:rsid w:val="00306B7D"/>
    <w:rsid w:val="00312110"/>
    <w:rsid w:val="00314BB6"/>
    <w:rsid w:val="00323FC0"/>
    <w:rsid w:val="00324ED6"/>
    <w:rsid w:val="00342647"/>
    <w:rsid w:val="003443C2"/>
    <w:rsid w:val="00345E36"/>
    <w:rsid w:val="0034761C"/>
    <w:rsid w:val="003559EB"/>
    <w:rsid w:val="00364CF0"/>
    <w:rsid w:val="00370CDD"/>
    <w:rsid w:val="00372492"/>
    <w:rsid w:val="003730BC"/>
    <w:rsid w:val="003743F9"/>
    <w:rsid w:val="003778DC"/>
    <w:rsid w:val="00381985"/>
    <w:rsid w:val="00383D9E"/>
    <w:rsid w:val="00391B47"/>
    <w:rsid w:val="00392E4C"/>
    <w:rsid w:val="003951A0"/>
    <w:rsid w:val="003952E0"/>
    <w:rsid w:val="003A0383"/>
    <w:rsid w:val="003A23AF"/>
    <w:rsid w:val="003C0B3F"/>
    <w:rsid w:val="003C60BD"/>
    <w:rsid w:val="003C6B53"/>
    <w:rsid w:val="003C7C1F"/>
    <w:rsid w:val="003D6DB4"/>
    <w:rsid w:val="003F1607"/>
    <w:rsid w:val="003F6DE2"/>
    <w:rsid w:val="0041005B"/>
    <w:rsid w:val="00410080"/>
    <w:rsid w:val="00411B59"/>
    <w:rsid w:val="0042162F"/>
    <w:rsid w:val="00424277"/>
    <w:rsid w:val="00425DD2"/>
    <w:rsid w:val="0042743D"/>
    <w:rsid w:val="00433AB7"/>
    <w:rsid w:val="00434394"/>
    <w:rsid w:val="004417B9"/>
    <w:rsid w:val="0044597D"/>
    <w:rsid w:val="00450FF4"/>
    <w:rsid w:val="00451C1B"/>
    <w:rsid w:val="00453A7B"/>
    <w:rsid w:val="004631CC"/>
    <w:rsid w:val="004634E4"/>
    <w:rsid w:val="0046560A"/>
    <w:rsid w:val="004657F5"/>
    <w:rsid w:val="00467A07"/>
    <w:rsid w:val="0048415F"/>
    <w:rsid w:val="0048616D"/>
    <w:rsid w:val="004900CC"/>
    <w:rsid w:val="00490969"/>
    <w:rsid w:val="00491DB1"/>
    <w:rsid w:val="00495E2C"/>
    <w:rsid w:val="004A0B2C"/>
    <w:rsid w:val="004A43CA"/>
    <w:rsid w:val="004A43FD"/>
    <w:rsid w:val="004A470C"/>
    <w:rsid w:val="004B252B"/>
    <w:rsid w:val="004B31F3"/>
    <w:rsid w:val="004C0A60"/>
    <w:rsid w:val="004D74A7"/>
    <w:rsid w:val="004E0053"/>
    <w:rsid w:val="004E1D90"/>
    <w:rsid w:val="004E2F37"/>
    <w:rsid w:val="004E3B85"/>
    <w:rsid w:val="004E4046"/>
    <w:rsid w:val="004E4381"/>
    <w:rsid w:val="004E485C"/>
    <w:rsid w:val="004E61F7"/>
    <w:rsid w:val="004F50D2"/>
    <w:rsid w:val="004F6B35"/>
    <w:rsid w:val="004F7FBA"/>
    <w:rsid w:val="005072C5"/>
    <w:rsid w:val="00513E39"/>
    <w:rsid w:val="00514A2C"/>
    <w:rsid w:val="00515212"/>
    <w:rsid w:val="005210D3"/>
    <w:rsid w:val="0052656B"/>
    <w:rsid w:val="00531D82"/>
    <w:rsid w:val="00532585"/>
    <w:rsid w:val="00534A8A"/>
    <w:rsid w:val="005471B4"/>
    <w:rsid w:val="005471B9"/>
    <w:rsid w:val="00547A7E"/>
    <w:rsid w:val="0055560D"/>
    <w:rsid w:val="00560E97"/>
    <w:rsid w:val="0056100E"/>
    <w:rsid w:val="00561EC0"/>
    <w:rsid w:val="00564DD2"/>
    <w:rsid w:val="00565DF3"/>
    <w:rsid w:val="00567E3D"/>
    <w:rsid w:val="00570513"/>
    <w:rsid w:val="00570A3D"/>
    <w:rsid w:val="0057615E"/>
    <w:rsid w:val="00576D97"/>
    <w:rsid w:val="00581033"/>
    <w:rsid w:val="00596F5A"/>
    <w:rsid w:val="0059779D"/>
    <w:rsid w:val="005A01E8"/>
    <w:rsid w:val="005A1E47"/>
    <w:rsid w:val="005A4CC1"/>
    <w:rsid w:val="005A5B74"/>
    <w:rsid w:val="005A64E2"/>
    <w:rsid w:val="005A6DB8"/>
    <w:rsid w:val="005A76A1"/>
    <w:rsid w:val="005B2743"/>
    <w:rsid w:val="005B428B"/>
    <w:rsid w:val="005B6E5F"/>
    <w:rsid w:val="005B765A"/>
    <w:rsid w:val="005B7668"/>
    <w:rsid w:val="005C3FB1"/>
    <w:rsid w:val="005C4552"/>
    <w:rsid w:val="005C547F"/>
    <w:rsid w:val="005C5E46"/>
    <w:rsid w:val="005C7FF3"/>
    <w:rsid w:val="005D2FBE"/>
    <w:rsid w:val="005E1D2A"/>
    <w:rsid w:val="005E1F95"/>
    <w:rsid w:val="005E402F"/>
    <w:rsid w:val="005E4CF3"/>
    <w:rsid w:val="005F3D08"/>
    <w:rsid w:val="005F6A2C"/>
    <w:rsid w:val="005F7F18"/>
    <w:rsid w:val="006003FB"/>
    <w:rsid w:val="00602D40"/>
    <w:rsid w:val="0060373E"/>
    <w:rsid w:val="00603B1C"/>
    <w:rsid w:val="00604335"/>
    <w:rsid w:val="00605B6E"/>
    <w:rsid w:val="006068A6"/>
    <w:rsid w:val="006153D7"/>
    <w:rsid w:val="00615B1E"/>
    <w:rsid w:val="00620D69"/>
    <w:rsid w:val="006213D9"/>
    <w:rsid w:val="00623410"/>
    <w:rsid w:val="00624A3F"/>
    <w:rsid w:val="00630D9F"/>
    <w:rsid w:val="00632C09"/>
    <w:rsid w:val="0063506A"/>
    <w:rsid w:val="00635F24"/>
    <w:rsid w:val="00637218"/>
    <w:rsid w:val="00640FA2"/>
    <w:rsid w:val="006463AB"/>
    <w:rsid w:val="00646A3B"/>
    <w:rsid w:val="00651345"/>
    <w:rsid w:val="00652FE8"/>
    <w:rsid w:val="00653643"/>
    <w:rsid w:val="00660DA7"/>
    <w:rsid w:val="00663C12"/>
    <w:rsid w:val="00663F0C"/>
    <w:rsid w:val="0066480B"/>
    <w:rsid w:val="00666CBB"/>
    <w:rsid w:val="00675CD0"/>
    <w:rsid w:val="00680B9B"/>
    <w:rsid w:val="00680D6B"/>
    <w:rsid w:val="00681677"/>
    <w:rsid w:val="00684EDF"/>
    <w:rsid w:val="00687850"/>
    <w:rsid w:val="00690196"/>
    <w:rsid w:val="00696A4C"/>
    <w:rsid w:val="0069744F"/>
    <w:rsid w:val="006A006C"/>
    <w:rsid w:val="006A1323"/>
    <w:rsid w:val="006A5527"/>
    <w:rsid w:val="006A7EAA"/>
    <w:rsid w:val="006B217F"/>
    <w:rsid w:val="006B3E66"/>
    <w:rsid w:val="006B4AB9"/>
    <w:rsid w:val="006B4F33"/>
    <w:rsid w:val="006B72D3"/>
    <w:rsid w:val="006C1940"/>
    <w:rsid w:val="006C7CBB"/>
    <w:rsid w:val="006D1324"/>
    <w:rsid w:val="006D1A0B"/>
    <w:rsid w:val="006D41E0"/>
    <w:rsid w:val="006D4219"/>
    <w:rsid w:val="006D69B0"/>
    <w:rsid w:val="006E03B2"/>
    <w:rsid w:val="006E732E"/>
    <w:rsid w:val="006E7CA4"/>
    <w:rsid w:val="006F04DA"/>
    <w:rsid w:val="006F1C10"/>
    <w:rsid w:val="0070465D"/>
    <w:rsid w:val="00707769"/>
    <w:rsid w:val="00710B41"/>
    <w:rsid w:val="00714CE9"/>
    <w:rsid w:val="00717E4C"/>
    <w:rsid w:val="00720AF8"/>
    <w:rsid w:val="00721BC5"/>
    <w:rsid w:val="00730607"/>
    <w:rsid w:val="007338D9"/>
    <w:rsid w:val="0074108F"/>
    <w:rsid w:val="00741A29"/>
    <w:rsid w:val="0074303A"/>
    <w:rsid w:val="0075117E"/>
    <w:rsid w:val="00752FEE"/>
    <w:rsid w:val="007534EE"/>
    <w:rsid w:val="00754AB9"/>
    <w:rsid w:val="0075601E"/>
    <w:rsid w:val="00763805"/>
    <w:rsid w:val="007742FB"/>
    <w:rsid w:val="00774451"/>
    <w:rsid w:val="0077779F"/>
    <w:rsid w:val="007858D7"/>
    <w:rsid w:val="007859C3"/>
    <w:rsid w:val="00793875"/>
    <w:rsid w:val="007A0DAF"/>
    <w:rsid w:val="007A7443"/>
    <w:rsid w:val="007B0FB5"/>
    <w:rsid w:val="007B2089"/>
    <w:rsid w:val="007B4AC7"/>
    <w:rsid w:val="007B4F01"/>
    <w:rsid w:val="007B53A5"/>
    <w:rsid w:val="007B71DD"/>
    <w:rsid w:val="007B7B19"/>
    <w:rsid w:val="007C01F1"/>
    <w:rsid w:val="007C08B0"/>
    <w:rsid w:val="007C195D"/>
    <w:rsid w:val="007E06C3"/>
    <w:rsid w:val="007E10D3"/>
    <w:rsid w:val="007E4905"/>
    <w:rsid w:val="007E4DBC"/>
    <w:rsid w:val="007E72EA"/>
    <w:rsid w:val="007F379A"/>
    <w:rsid w:val="007F3BE6"/>
    <w:rsid w:val="008012A0"/>
    <w:rsid w:val="00803BE6"/>
    <w:rsid w:val="00804567"/>
    <w:rsid w:val="00806478"/>
    <w:rsid w:val="00806BBE"/>
    <w:rsid w:val="00816A0E"/>
    <w:rsid w:val="0082340B"/>
    <w:rsid w:val="00823E3D"/>
    <w:rsid w:val="00824050"/>
    <w:rsid w:val="00832247"/>
    <w:rsid w:val="0083382F"/>
    <w:rsid w:val="00833B6E"/>
    <w:rsid w:val="00835A3C"/>
    <w:rsid w:val="00840FF7"/>
    <w:rsid w:val="00842491"/>
    <w:rsid w:val="00851942"/>
    <w:rsid w:val="00852B39"/>
    <w:rsid w:val="008555D2"/>
    <w:rsid w:val="008721DF"/>
    <w:rsid w:val="00873003"/>
    <w:rsid w:val="00881935"/>
    <w:rsid w:val="00885380"/>
    <w:rsid w:val="00885C46"/>
    <w:rsid w:val="00886548"/>
    <w:rsid w:val="00895166"/>
    <w:rsid w:val="008A1871"/>
    <w:rsid w:val="008A49A7"/>
    <w:rsid w:val="008B200F"/>
    <w:rsid w:val="008B3B19"/>
    <w:rsid w:val="008B3D8B"/>
    <w:rsid w:val="008B6932"/>
    <w:rsid w:val="008C0760"/>
    <w:rsid w:val="008C27EC"/>
    <w:rsid w:val="008C5F28"/>
    <w:rsid w:val="008D0AF7"/>
    <w:rsid w:val="008D5EE4"/>
    <w:rsid w:val="008E2380"/>
    <w:rsid w:val="008E4E7A"/>
    <w:rsid w:val="008E6A50"/>
    <w:rsid w:val="008F0596"/>
    <w:rsid w:val="008F138A"/>
    <w:rsid w:val="008F1C27"/>
    <w:rsid w:val="008F31F0"/>
    <w:rsid w:val="008F5FD2"/>
    <w:rsid w:val="008F79DE"/>
    <w:rsid w:val="00901570"/>
    <w:rsid w:val="00901BA0"/>
    <w:rsid w:val="009051A0"/>
    <w:rsid w:val="00907842"/>
    <w:rsid w:val="00912415"/>
    <w:rsid w:val="009155EF"/>
    <w:rsid w:val="00915732"/>
    <w:rsid w:val="009165DE"/>
    <w:rsid w:val="00917ADF"/>
    <w:rsid w:val="00920ACD"/>
    <w:rsid w:val="00924088"/>
    <w:rsid w:val="0092767B"/>
    <w:rsid w:val="0094350F"/>
    <w:rsid w:val="00945870"/>
    <w:rsid w:val="00945C0A"/>
    <w:rsid w:val="0094747A"/>
    <w:rsid w:val="00950468"/>
    <w:rsid w:val="00954BCF"/>
    <w:rsid w:val="009568BB"/>
    <w:rsid w:val="00957294"/>
    <w:rsid w:val="00963F3D"/>
    <w:rsid w:val="00965AE8"/>
    <w:rsid w:val="00973ED6"/>
    <w:rsid w:val="009752AB"/>
    <w:rsid w:val="0097703E"/>
    <w:rsid w:val="00980059"/>
    <w:rsid w:val="0098063C"/>
    <w:rsid w:val="009819D8"/>
    <w:rsid w:val="00981E67"/>
    <w:rsid w:val="009832B8"/>
    <w:rsid w:val="00986D97"/>
    <w:rsid w:val="00996139"/>
    <w:rsid w:val="009A7731"/>
    <w:rsid w:val="009B070D"/>
    <w:rsid w:val="009B606C"/>
    <w:rsid w:val="009B7363"/>
    <w:rsid w:val="009B762B"/>
    <w:rsid w:val="009C1954"/>
    <w:rsid w:val="009C39B3"/>
    <w:rsid w:val="009C48B8"/>
    <w:rsid w:val="009C5E16"/>
    <w:rsid w:val="009D0054"/>
    <w:rsid w:val="009D17EB"/>
    <w:rsid w:val="009D3E43"/>
    <w:rsid w:val="009D68BD"/>
    <w:rsid w:val="009E1A53"/>
    <w:rsid w:val="009E1CDE"/>
    <w:rsid w:val="009F3A33"/>
    <w:rsid w:val="00A019F4"/>
    <w:rsid w:val="00A0307F"/>
    <w:rsid w:val="00A07B24"/>
    <w:rsid w:val="00A10E54"/>
    <w:rsid w:val="00A12B93"/>
    <w:rsid w:val="00A1387E"/>
    <w:rsid w:val="00A142A4"/>
    <w:rsid w:val="00A24A46"/>
    <w:rsid w:val="00A24F9D"/>
    <w:rsid w:val="00A266EE"/>
    <w:rsid w:val="00A26A0F"/>
    <w:rsid w:val="00A35FB5"/>
    <w:rsid w:val="00A361F8"/>
    <w:rsid w:val="00A37DDD"/>
    <w:rsid w:val="00A401CE"/>
    <w:rsid w:val="00A52BC0"/>
    <w:rsid w:val="00A60C55"/>
    <w:rsid w:val="00A7332E"/>
    <w:rsid w:val="00A7342E"/>
    <w:rsid w:val="00A81186"/>
    <w:rsid w:val="00A86220"/>
    <w:rsid w:val="00A95EF6"/>
    <w:rsid w:val="00A9625C"/>
    <w:rsid w:val="00AA145A"/>
    <w:rsid w:val="00AA17E8"/>
    <w:rsid w:val="00AA1F41"/>
    <w:rsid w:val="00AA4F7C"/>
    <w:rsid w:val="00AB4CC7"/>
    <w:rsid w:val="00AB6E1E"/>
    <w:rsid w:val="00AC41B8"/>
    <w:rsid w:val="00AC4F60"/>
    <w:rsid w:val="00AC7006"/>
    <w:rsid w:val="00AD0CB1"/>
    <w:rsid w:val="00AD1648"/>
    <w:rsid w:val="00AE06F9"/>
    <w:rsid w:val="00AE12C2"/>
    <w:rsid w:val="00AE4DE7"/>
    <w:rsid w:val="00AE7C78"/>
    <w:rsid w:val="00AF50C1"/>
    <w:rsid w:val="00B1647E"/>
    <w:rsid w:val="00B17495"/>
    <w:rsid w:val="00B21A8E"/>
    <w:rsid w:val="00B22F36"/>
    <w:rsid w:val="00B234BE"/>
    <w:rsid w:val="00B27A2E"/>
    <w:rsid w:val="00B37004"/>
    <w:rsid w:val="00B40380"/>
    <w:rsid w:val="00B40828"/>
    <w:rsid w:val="00B41419"/>
    <w:rsid w:val="00B41FB0"/>
    <w:rsid w:val="00B43693"/>
    <w:rsid w:val="00B45F3B"/>
    <w:rsid w:val="00B473F8"/>
    <w:rsid w:val="00B505AC"/>
    <w:rsid w:val="00B5133D"/>
    <w:rsid w:val="00B52CD2"/>
    <w:rsid w:val="00B52E95"/>
    <w:rsid w:val="00B55832"/>
    <w:rsid w:val="00B55BB4"/>
    <w:rsid w:val="00B56EA0"/>
    <w:rsid w:val="00B574D8"/>
    <w:rsid w:val="00B7362E"/>
    <w:rsid w:val="00B81563"/>
    <w:rsid w:val="00B84D12"/>
    <w:rsid w:val="00B87161"/>
    <w:rsid w:val="00B91011"/>
    <w:rsid w:val="00B92441"/>
    <w:rsid w:val="00B925D2"/>
    <w:rsid w:val="00B927E9"/>
    <w:rsid w:val="00B9731F"/>
    <w:rsid w:val="00BA1A26"/>
    <w:rsid w:val="00BA41B7"/>
    <w:rsid w:val="00BB2D6A"/>
    <w:rsid w:val="00BC0298"/>
    <w:rsid w:val="00BC1F8B"/>
    <w:rsid w:val="00BC27D5"/>
    <w:rsid w:val="00BC3CDE"/>
    <w:rsid w:val="00BC754A"/>
    <w:rsid w:val="00BD09DF"/>
    <w:rsid w:val="00BD0AAD"/>
    <w:rsid w:val="00BD0C32"/>
    <w:rsid w:val="00BD65BC"/>
    <w:rsid w:val="00BD7089"/>
    <w:rsid w:val="00BE2066"/>
    <w:rsid w:val="00BE265D"/>
    <w:rsid w:val="00BE372C"/>
    <w:rsid w:val="00BE5E19"/>
    <w:rsid w:val="00BF0602"/>
    <w:rsid w:val="00BF1B59"/>
    <w:rsid w:val="00BF5ADE"/>
    <w:rsid w:val="00C01974"/>
    <w:rsid w:val="00C02854"/>
    <w:rsid w:val="00C04BC0"/>
    <w:rsid w:val="00C11A94"/>
    <w:rsid w:val="00C15CAB"/>
    <w:rsid w:val="00C20335"/>
    <w:rsid w:val="00C2068C"/>
    <w:rsid w:val="00C20AFC"/>
    <w:rsid w:val="00C21817"/>
    <w:rsid w:val="00C27750"/>
    <w:rsid w:val="00C32E8A"/>
    <w:rsid w:val="00C356DA"/>
    <w:rsid w:val="00C44007"/>
    <w:rsid w:val="00C4443E"/>
    <w:rsid w:val="00C504B2"/>
    <w:rsid w:val="00C62160"/>
    <w:rsid w:val="00C66E3E"/>
    <w:rsid w:val="00C672F0"/>
    <w:rsid w:val="00C70127"/>
    <w:rsid w:val="00C70347"/>
    <w:rsid w:val="00C7433C"/>
    <w:rsid w:val="00C82C8D"/>
    <w:rsid w:val="00C90856"/>
    <w:rsid w:val="00C90B6B"/>
    <w:rsid w:val="00C935DF"/>
    <w:rsid w:val="00C96AA8"/>
    <w:rsid w:val="00C96AF2"/>
    <w:rsid w:val="00C97C6E"/>
    <w:rsid w:val="00CB7891"/>
    <w:rsid w:val="00CB7ED4"/>
    <w:rsid w:val="00CC755E"/>
    <w:rsid w:val="00CD076E"/>
    <w:rsid w:val="00CD5DFB"/>
    <w:rsid w:val="00CE2D53"/>
    <w:rsid w:val="00CE3FAB"/>
    <w:rsid w:val="00CF02D4"/>
    <w:rsid w:val="00CF0C10"/>
    <w:rsid w:val="00CF2ACA"/>
    <w:rsid w:val="00CF4277"/>
    <w:rsid w:val="00CF6801"/>
    <w:rsid w:val="00D010F6"/>
    <w:rsid w:val="00D0618E"/>
    <w:rsid w:val="00D10D6D"/>
    <w:rsid w:val="00D13FB8"/>
    <w:rsid w:val="00D1498E"/>
    <w:rsid w:val="00D24037"/>
    <w:rsid w:val="00D25063"/>
    <w:rsid w:val="00D250F9"/>
    <w:rsid w:val="00D315C5"/>
    <w:rsid w:val="00D34EA3"/>
    <w:rsid w:val="00D369A5"/>
    <w:rsid w:val="00D44628"/>
    <w:rsid w:val="00D44874"/>
    <w:rsid w:val="00D55EA0"/>
    <w:rsid w:val="00D608CF"/>
    <w:rsid w:val="00D60F25"/>
    <w:rsid w:val="00D62705"/>
    <w:rsid w:val="00D62994"/>
    <w:rsid w:val="00D66A14"/>
    <w:rsid w:val="00D772DA"/>
    <w:rsid w:val="00D80FEE"/>
    <w:rsid w:val="00D81473"/>
    <w:rsid w:val="00D81601"/>
    <w:rsid w:val="00D821BB"/>
    <w:rsid w:val="00D84799"/>
    <w:rsid w:val="00D87E4A"/>
    <w:rsid w:val="00DA4688"/>
    <w:rsid w:val="00DB0F23"/>
    <w:rsid w:val="00DB1032"/>
    <w:rsid w:val="00DB4319"/>
    <w:rsid w:val="00DB6746"/>
    <w:rsid w:val="00DC5897"/>
    <w:rsid w:val="00DD0707"/>
    <w:rsid w:val="00DD14A1"/>
    <w:rsid w:val="00DD1F63"/>
    <w:rsid w:val="00DD3678"/>
    <w:rsid w:val="00DE22C2"/>
    <w:rsid w:val="00DE31C3"/>
    <w:rsid w:val="00DE58F3"/>
    <w:rsid w:val="00DE5EF2"/>
    <w:rsid w:val="00DE6F14"/>
    <w:rsid w:val="00DF529E"/>
    <w:rsid w:val="00DF66FF"/>
    <w:rsid w:val="00E0014D"/>
    <w:rsid w:val="00E04F7E"/>
    <w:rsid w:val="00E06145"/>
    <w:rsid w:val="00E0652C"/>
    <w:rsid w:val="00E0777D"/>
    <w:rsid w:val="00E13F86"/>
    <w:rsid w:val="00E17243"/>
    <w:rsid w:val="00E20795"/>
    <w:rsid w:val="00E210E6"/>
    <w:rsid w:val="00E24B0D"/>
    <w:rsid w:val="00E26032"/>
    <w:rsid w:val="00E30D96"/>
    <w:rsid w:val="00E352B1"/>
    <w:rsid w:val="00E35DDF"/>
    <w:rsid w:val="00E36EDC"/>
    <w:rsid w:val="00E37C93"/>
    <w:rsid w:val="00E569A4"/>
    <w:rsid w:val="00E5717B"/>
    <w:rsid w:val="00E5745D"/>
    <w:rsid w:val="00E60EE4"/>
    <w:rsid w:val="00E610AD"/>
    <w:rsid w:val="00E668FC"/>
    <w:rsid w:val="00E745BE"/>
    <w:rsid w:val="00E914F5"/>
    <w:rsid w:val="00EA10DD"/>
    <w:rsid w:val="00EA1744"/>
    <w:rsid w:val="00EA2D52"/>
    <w:rsid w:val="00EB279B"/>
    <w:rsid w:val="00EB2C5C"/>
    <w:rsid w:val="00EB4AAA"/>
    <w:rsid w:val="00ED09EC"/>
    <w:rsid w:val="00ED3410"/>
    <w:rsid w:val="00ED638B"/>
    <w:rsid w:val="00ED644C"/>
    <w:rsid w:val="00EE2F23"/>
    <w:rsid w:val="00EE3ECD"/>
    <w:rsid w:val="00EE795D"/>
    <w:rsid w:val="00F030D2"/>
    <w:rsid w:val="00F03D8E"/>
    <w:rsid w:val="00F04CA2"/>
    <w:rsid w:val="00F055C5"/>
    <w:rsid w:val="00F059CB"/>
    <w:rsid w:val="00F06DDE"/>
    <w:rsid w:val="00F140BD"/>
    <w:rsid w:val="00F17BE2"/>
    <w:rsid w:val="00F21A70"/>
    <w:rsid w:val="00F301ED"/>
    <w:rsid w:val="00F30E6C"/>
    <w:rsid w:val="00F32F88"/>
    <w:rsid w:val="00F37E5E"/>
    <w:rsid w:val="00F4174F"/>
    <w:rsid w:val="00F422A2"/>
    <w:rsid w:val="00F43774"/>
    <w:rsid w:val="00F50295"/>
    <w:rsid w:val="00F55BF0"/>
    <w:rsid w:val="00F57A5E"/>
    <w:rsid w:val="00F61164"/>
    <w:rsid w:val="00F64042"/>
    <w:rsid w:val="00F64AB6"/>
    <w:rsid w:val="00F713A0"/>
    <w:rsid w:val="00F73BCC"/>
    <w:rsid w:val="00F7500F"/>
    <w:rsid w:val="00F77F2A"/>
    <w:rsid w:val="00F867F1"/>
    <w:rsid w:val="00F90185"/>
    <w:rsid w:val="00F9350D"/>
    <w:rsid w:val="00FA1D36"/>
    <w:rsid w:val="00FA46F9"/>
    <w:rsid w:val="00FA72EC"/>
    <w:rsid w:val="00FC6332"/>
    <w:rsid w:val="00FD4F87"/>
    <w:rsid w:val="00FD581C"/>
    <w:rsid w:val="00FD7AF4"/>
    <w:rsid w:val="00FE3AD1"/>
    <w:rsid w:val="00FE5282"/>
    <w:rsid w:val="00FE68A0"/>
    <w:rsid w:val="00FF251E"/>
    <w:rsid w:val="00FF3415"/>
    <w:rsid w:val="00FF58CE"/>
    <w:rsid w:val="00FF723F"/>
    <w:rsid w:val="00FF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6E1760B8-99D2-4D35-81E3-854EB99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0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1D3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qFormat/>
    <w:rsid w:val="004F7FBA"/>
    <w:pPr>
      <w:keepNext/>
      <w:spacing w:before="240" w:after="60" w:line="276" w:lineRule="auto"/>
      <w:outlineLvl w:val="2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A1D36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 Indent"/>
    <w:basedOn w:val="a"/>
    <w:link w:val="a4"/>
    <w:rsid w:val="0041005B"/>
    <w:pPr>
      <w:ind w:firstLine="708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semiHidden/>
    <w:locked/>
    <w:rsid w:val="00663C12"/>
    <w:rPr>
      <w:sz w:val="28"/>
      <w:lang w:val="ru-RU" w:eastAsia="ru-RU" w:bidi="ar-SA"/>
    </w:rPr>
  </w:style>
  <w:style w:type="paragraph" w:customStyle="1" w:styleId="a5">
    <w:name w:val="Знак Знак Знак Знак"/>
    <w:basedOn w:val="a"/>
    <w:rsid w:val="0041005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100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4909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BC02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7">
    <w:name w:val="Знак"/>
    <w:basedOn w:val="a"/>
    <w:rsid w:val="002268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NewRoman">
    <w:name w:val="Times New Roman"/>
    <w:aliases w:val="14 пт,По ширине"/>
    <w:basedOn w:val="a"/>
    <w:rsid w:val="00286249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21551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21551D"/>
    <w:rPr>
      <w:rFonts w:ascii="Calibri" w:eastAsia="Calibri" w:hAnsi="Calibri"/>
      <w:sz w:val="22"/>
      <w:szCs w:val="22"/>
      <w:lang w:val="ru-RU" w:eastAsia="en-US" w:bidi="ar-SA"/>
    </w:rPr>
  </w:style>
  <w:style w:type="character" w:styleId="aa">
    <w:name w:val="page number"/>
    <w:basedOn w:val="a0"/>
    <w:rsid w:val="0021551D"/>
  </w:style>
  <w:style w:type="paragraph" w:styleId="ab">
    <w:name w:val="header"/>
    <w:basedOn w:val="a"/>
    <w:link w:val="ac"/>
    <w:uiPriority w:val="99"/>
    <w:rsid w:val="00425DD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927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semiHidden/>
    <w:rsid w:val="00C672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672F0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Plain Text"/>
    <w:basedOn w:val="a"/>
    <w:rsid w:val="00D66A14"/>
    <w:rPr>
      <w:rFonts w:ascii="Courier New" w:hAnsi="Courier New"/>
      <w:color w:val="000000"/>
      <w:sz w:val="20"/>
      <w:szCs w:val="20"/>
    </w:rPr>
  </w:style>
  <w:style w:type="paragraph" w:customStyle="1" w:styleId="11">
    <w:name w:val="Обычный1"/>
    <w:rsid w:val="00663C12"/>
    <w:rPr>
      <w:color w:val="000000"/>
      <w:sz w:val="24"/>
      <w:szCs w:val="24"/>
    </w:rPr>
  </w:style>
  <w:style w:type="paragraph" w:styleId="2">
    <w:name w:val="Body Text 2"/>
    <w:basedOn w:val="a"/>
    <w:rsid w:val="002D3753"/>
    <w:pPr>
      <w:spacing w:after="120" w:line="480" w:lineRule="auto"/>
    </w:pPr>
  </w:style>
  <w:style w:type="paragraph" w:customStyle="1" w:styleId="af0">
    <w:name w:val="Знак"/>
    <w:basedOn w:val="a"/>
    <w:rsid w:val="00DE22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pfo1">
    <w:name w:val="spfo1"/>
    <w:basedOn w:val="a0"/>
    <w:rsid w:val="00DE22C2"/>
  </w:style>
  <w:style w:type="character" w:styleId="af1">
    <w:name w:val="Hyperlink"/>
    <w:rsid w:val="00DE22C2"/>
    <w:rPr>
      <w:color w:val="0000FF"/>
      <w:u w:val="single"/>
    </w:rPr>
  </w:style>
  <w:style w:type="paragraph" w:styleId="af2">
    <w:name w:val="Normal (Web)"/>
    <w:basedOn w:val="a"/>
    <w:rsid w:val="00851942"/>
    <w:pPr>
      <w:spacing w:before="30" w:after="30"/>
    </w:pPr>
  </w:style>
  <w:style w:type="table" w:styleId="af3">
    <w:name w:val="Table Grid"/>
    <w:basedOn w:val="a1"/>
    <w:rsid w:val="0085194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51942"/>
  </w:style>
  <w:style w:type="paragraph" w:customStyle="1" w:styleId="Postan">
    <w:name w:val="Postan"/>
    <w:basedOn w:val="a"/>
    <w:rsid w:val="00FA1D36"/>
    <w:pPr>
      <w:jc w:val="center"/>
    </w:pPr>
    <w:rPr>
      <w:sz w:val="28"/>
      <w:szCs w:val="20"/>
    </w:rPr>
  </w:style>
  <w:style w:type="paragraph" w:styleId="af4">
    <w:name w:val="List Paragraph"/>
    <w:basedOn w:val="a"/>
    <w:qFormat/>
    <w:rsid w:val="00FA1D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FA1D3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ighlighthighlightactive">
    <w:name w:val="highlight highlight_active"/>
    <w:basedOn w:val="a0"/>
    <w:rsid w:val="00FA1D36"/>
  </w:style>
  <w:style w:type="paragraph" w:customStyle="1" w:styleId="ConsPlusTitle">
    <w:name w:val="ConsPlusTitle"/>
    <w:rsid w:val="00FA1D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ody Text"/>
    <w:basedOn w:val="a"/>
    <w:rsid w:val="00FA1D36"/>
    <w:pPr>
      <w:spacing w:after="120"/>
    </w:pPr>
  </w:style>
  <w:style w:type="paragraph" w:styleId="31">
    <w:name w:val="Body Text Indent 3"/>
    <w:basedOn w:val="a"/>
    <w:rsid w:val="00FA1D36"/>
    <w:pPr>
      <w:spacing w:after="120"/>
      <w:ind w:left="283"/>
    </w:pPr>
    <w:rPr>
      <w:sz w:val="16"/>
      <w:szCs w:val="16"/>
    </w:rPr>
  </w:style>
  <w:style w:type="paragraph" w:customStyle="1" w:styleId="NoSpacing1">
    <w:name w:val="No Spacing1"/>
    <w:link w:val="NoSpacingChar"/>
    <w:rsid w:val="00FA1D3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locked/>
    <w:rsid w:val="00FA1D36"/>
    <w:rPr>
      <w:rFonts w:ascii="Calibri" w:hAnsi="Calibri"/>
      <w:sz w:val="22"/>
      <w:szCs w:val="22"/>
      <w:lang w:val="ru-RU" w:eastAsia="en-US" w:bidi="ar-SA"/>
    </w:rPr>
  </w:style>
  <w:style w:type="paragraph" w:styleId="af6">
    <w:name w:val="Title"/>
    <w:basedOn w:val="a"/>
    <w:qFormat/>
    <w:rsid w:val="00FA1D36"/>
    <w:pPr>
      <w:jc w:val="center"/>
    </w:pPr>
    <w:rPr>
      <w:rFonts w:ascii="Arial" w:hAnsi="Arial"/>
      <w:b/>
      <w:sz w:val="28"/>
      <w:szCs w:val="20"/>
    </w:rPr>
  </w:style>
  <w:style w:type="character" w:customStyle="1" w:styleId="TitleChar1">
    <w:name w:val="Title Char1"/>
    <w:locked/>
    <w:rsid w:val="00FA1D36"/>
    <w:rPr>
      <w:rFonts w:ascii="Arial" w:hAnsi="Arial"/>
      <w:b/>
      <w:sz w:val="28"/>
      <w:lang w:val="ru-RU" w:eastAsia="ru-RU" w:bidi="ar-SA"/>
    </w:rPr>
  </w:style>
  <w:style w:type="paragraph" w:customStyle="1" w:styleId="13">
    <w:name w:val="Знак1"/>
    <w:basedOn w:val="a"/>
    <w:rsid w:val="00FA1D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Гипертекстовая ссылка"/>
    <w:rsid w:val="00FA1D36"/>
    <w:rPr>
      <w:b w:val="0"/>
      <w:bCs w:val="0"/>
      <w:color w:val="106BBE"/>
      <w:sz w:val="26"/>
      <w:szCs w:val="26"/>
    </w:rPr>
  </w:style>
  <w:style w:type="character" w:customStyle="1" w:styleId="30">
    <w:name w:val="Заголовок 3 Знак"/>
    <w:link w:val="3"/>
    <w:rsid w:val="00FA1D36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A1D3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Heading">
    <w:name w:val="Heading"/>
    <w:rsid w:val="00FA1D3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9">
    <w:name w:val="Знак Знак Знак Знак Знак Знак Знак Знак Знак Знак"/>
    <w:basedOn w:val="a"/>
    <w:rsid w:val="00FA1D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eformat">
    <w:name w:val="Preformat"/>
    <w:rsid w:val="00FA1D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rsid w:val="00F73BCC"/>
    <w:pPr>
      <w:spacing w:after="120" w:line="480" w:lineRule="auto"/>
      <w:ind w:left="283"/>
    </w:pPr>
  </w:style>
  <w:style w:type="paragraph" w:customStyle="1" w:styleId="14">
    <w:name w:val="Знак1"/>
    <w:basedOn w:val="a"/>
    <w:rsid w:val="004F7F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4F7F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ocked/>
    <w:rsid w:val="00411B59"/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F64A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878B-1560-4337-A663-D727F852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60</Words>
  <Characters>220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>ADM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Katya</dc:creator>
  <cp:keywords/>
  <cp:lastModifiedBy>User</cp:lastModifiedBy>
  <cp:revision>23</cp:revision>
  <cp:lastPrinted>2024-03-06T11:47:00Z</cp:lastPrinted>
  <dcterms:created xsi:type="dcterms:W3CDTF">2024-03-14T06:01:00Z</dcterms:created>
  <dcterms:modified xsi:type="dcterms:W3CDTF">2024-05-08T05:13:00Z</dcterms:modified>
</cp:coreProperties>
</file>